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25" w:rsidRPr="00963C58" w:rsidRDefault="00610695" w:rsidP="00610695">
      <w:pPr>
        <w:rPr>
          <w:sz w:val="52"/>
          <w:szCs w:val="52"/>
        </w:rPr>
      </w:pPr>
      <w:bookmarkStart w:id="0" w:name="_GoBack"/>
      <w:bookmarkEnd w:id="0"/>
      <w:r w:rsidRPr="00963C58">
        <w:rPr>
          <w:sz w:val="52"/>
          <w:szCs w:val="52"/>
        </w:rPr>
        <w:t xml:space="preserve">You </w:t>
      </w:r>
      <w:r w:rsidRPr="00963C58">
        <w:rPr>
          <w:color w:val="FF0000"/>
          <w:sz w:val="52"/>
          <w:szCs w:val="52"/>
        </w:rPr>
        <w:t xml:space="preserve">are </w:t>
      </w:r>
      <w:r w:rsidRPr="00963C58">
        <w:rPr>
          <w:sz w:val="52"/>
          <w:szCs w:val="52"/>
        </w:rPr>
        <w:t>talking about a book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Are you talking about a book?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are you talking about?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you are talking about…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book that you are talking about…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You (do) like the </w:t>
      </w:r>
      <w:r w:rsidR="008764CA" w:rsidRPr="00963C58">
        <w:rPr>
          <w:sz w:val="52"/>
          <w:szCs w:val="52"/>
        </w:rPr>
        <w:t>book that you are talking about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Do you like the book that you are talking about?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The book that you are talking about </w:t>
      </w:r>
      <w:r w:rsidRPr="00963C58">
        <w:rPr>
          <w:color w:val="FF0000"/>
          <w:sz w:val="52"/>
          <w:szCs w:val="52"/>
        </w:rPr>
        <w:t xml:space="preserve">is </w:t>
      </w:r>
      <w:r w:rsidRPr="00963C58">
        <w:rPr>
          <w:sz w:val="52"/>
          <w:szCs w:val="52"/>
        </w:rPr>
        <w:t>interesting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s the book that you are talking about interesting?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at you are talking about the book…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That you are talking about the book is interesting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read the book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>Did I read the book?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did I read?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I (did read) read…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book that I read…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You are talking about the book that I read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read the book that you are talking about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at you are talking about the book that I read…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think that you are talking about the book that I read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You think that you are talking about the book that I read.</w:t>
      </w:r>
    </w:p>
    <w:p w:rsidR="00610695" w:rsidRPr="00963C58" w:rsidRDefault="00610695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Do you think that you are talking about the book that I read?</w:t>
      </w:r>
    </w:p>
    <w:p w:rsidR="00AC04D8" w:rsidRPr="00963C58" w:rsidRDefault="00AC04D8" w:rsidP="00610695">
      <w:pPr>
        <w:rPr>
          <w:sz w:val="52"/>
          <w:szCs w:val="52"/>
        </w:rPr>
      </w:pPr>
    </w:p>
    <w:p w:rsidR="00AC04D8" w:rsidRPr="00963C58" w:rsidRDefault="00AC04D8" w:rsidP="00610695">
      <w:pPr>
        <w:rPr>
          <w:sz w:val="52"/>
          <w:szCs w:val="52"/>
        </w:rPr>
      </w:pPr>
    </w:p>
    <w:p w:rsidR="00AC04D8" w:rsidRPr="00963C58" w:rsidRDefault="00AC04D8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idn’t hear the alarm clock.</w:t>
      </w:r>
    </w:p>
    <w:p w:rsidR="00AC04D8" w:rsidRPr="00963C58" w:rsidRDefault="00AC04D8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>You didn’t hear the alarm clock.</w:t>
      </w:r>
    </w:p>
    <w:p w:rsidR="00AC04D8" w:rsidRPr="00963C58" w:rsidRDefault="00BE180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Didn’t you hear the alarm clock?</w:t>
      </w:r>
    </w:p>
    <w:p w:rsidR="00BE180D" w:rsidRPr="00963C58" w:rsidRDefault="00BE180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didn’t you hear?</w:t>
      </w:r>
    </w:p>
    <w:p w:rsidR="00BE180D" w:rsidRPr="00963C58" w:rsidRDefault="00BE180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you didn’t hear…</w:t>
      </w:r>
    </w:p>
    <w:p w:rsidR="00BE180D" w:rsidRPr="00963C58" w:rsidRDefault="00BE180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alarm clock that you didn’t hear…</w:t>
      </w:r>
    </w:p>
    <w:p w:rsidR="00BE180D" w:rsidRPr="00963C58" w:rsidRDefault="00BE180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The alarm clock that you didn’t hear </w:t>
      </w:r>
      <w:r w:rsidRPr="00963C58">
        <w:rPr>
          <w:color w:val="FF0000"/>
          <w:sz w:val="52"/>
          <w:szCs w:val="52"/>
        </w:rPr>
        <w:t xml:space="preserve">is </w:t>
      </w:r>
      <w:r w:rsidRPr="00963C58">
        <w:rPr>
          <w:sz w:val="52"/>
          <w:szCs w:val="52"/>
        </w:rPr>
        <w:t>loud.</w:t>
      </w:r>
    </w:p>
    <w:p w:rsidR="00BE180D" w:rsidRPr="00963C58" w:rsidRDefault="00BE180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s the alarm clock that you didn’t hear loud.</w:t>
      </w:r>
    </w:p>
    <w:p w:rsidR="00610695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He was walking on the beach.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as he walking on the beach?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ere was he walking?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ere = on the beach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= the beach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was he walking on?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he was walking on…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on’t know what he was walking on.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>You don’t know what he was walking on.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Don’t you know what he was walking on?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dock that he was walking on…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The dock that he was walking on </w:t>
      </w:r>
      <w:r w:rsidRPr="00963C58">
        <w:rPr>
          <w:color w:val="FF0000"/>
          <w:sz w:val="52"/>
          <w:szCs w:val="52"/>
        </w:rPr>
        <w:t xml:space="preserve">is </w:t>
      </w:r>
      <w:r w:rsidRPr="00963C58">
        <w:rPr>
          <w:sz w:val="52"/>
          <w:szCs w:val="52"/>
        </w:rPr>
        <w:t>long.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s the dock that he was walking on long?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Long = how 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hosszú = milyen</w:t>
      </w:r>
    </w:p>
    <w:p w:rsidR="00497F57" w:rsidRPr="00963C58" w:rsidRDefault="00497F57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How long is the dock that he was walking on?</w:t>
      </w:r>
    </w:p>
    <w:p w:rsidR="003B1595" w:rsidRPr="00963C58" w:rsidRDefault="003B1595" w:rsidP="00610695">
      <w:pPr>
        <w:rPr>
          <w:sz w:val="52"/>
          <w:szCs w:val="52"/>
        </w:rPr>
      </w:pPr>
    </w:p>
    <w:p w:rsidR="003B1595" w:rsidRPr="00963C58" w:rsidRDefault="009E351B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broke my leg when I was skiing.</w:t>
      </w:r>
    </w:p>
    <w:p w:rsidR="009E351B" w:rsidRPr="00963C58" w:rsidRDefault="009E351B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Broke = did break</w:t>
      </w:r>
    </w:p>
    <w:p w:rsidR="009E351B" w:rsidRPr="00963C58" w:rsidRDefault="009E351B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Did I break my leg when I was skiing?</w:t>
      </w:r>
    </w:p>
    <w:p w:rsidR="009E351B" w:rsidRPr="00963C58" w:rsidRDefault="009E351B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my leg = what</w:t>
      </w:r>
    </w:p>
    <w:p w:rsidR="009E351B" w:rsidRPr="00963C58" w:rsidRDefault="009E351B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did I break when I was skiing?</w:t>
      </w:r>
    </w:p>
    <w:p w:rsidR="009E351B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en did I break my leg?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I broke when I was skiing…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>…when I broke my leg…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I broke when I broke my leg…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I felt when I drank my coffee</w:t>
      </w:r>
      <w:r w:rsidR="008764CA" w:rsidRPr="00963C58">
        <w:rPr>
          <w:sz w:val="52"/>
          <w:szCs w:val="52"/>
        </w:rPr>
        <w:t>…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You know what I felt when I drank my coffee.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Do you know what I felt when I drank my coffee?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tell you what I felt when I drank my coffee.</w:t>
      </w:r>
    </w:p>
    <w:p w:rsidR="004A64BA" w:rsidRPr="00963C58" w:rsidRDefault="004A64B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on’t tell you what I felt when I drank my coffee.</w:t>
      </w:r>
    </w:p>
    <w:p w:rsidR="008764CA" w:rsidRPr="00963C58" w:rsidRDefault="008764CA" w:rsidP="00610695">
      <w:pPr>
        <w:rPr>
          <w:sz w:val="52"/>
          <w:szCs w:val="52"/>
        </w:rPr>
      </w:pP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know many words.</w:t>
      </w: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I know…</w:t>
      </w: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words (that) I know…</w:t>
      </w: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There are the words that I know.</w:t>
      </w: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Here are…</w:t>
      </w: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 xml:space="preserve">The words that I know </w:t>
      </w:r>
      <w:r w:rsidRPr="00963C58">
        <w:rPr>
          <w:color w:val="FF0000"/>
          <w:sz w:val="52"/>
          <w:szCs w:val="52"/>
        </w:rPr>
        <w:t xml:space="preserve">are </w:t>
      </w:r>
      <w:r w:rsidRPr="00963C58">
        <w:rPr>
          <w:sz w:val="52"/>
          <w:szCs w:val="52"/>
        </w:rPr>
        <w:t>here.</w:t>
      </w:r>
    </w:p>
    <w:p w:rsidR="008764CA" w:rsidRPr="00963C58" w:rsidRDefault="008764C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Are the words that I know here?</w:t>
      </w:r>
    </w:p>
    <w:p w:rsidR="008B5ACC" w:rsidRPr="00963C58" w:rsidRDefault="008B5ACC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ere are the words that I know?</w:t>
      </w:r>
    </w:p>
    <w:p w:rsidR="008B5ACC" w:rsidRPr="00963C58" w:rsidRDefault="008B5ACC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ere the words that I know are…</w:t>
      </w:r>
    </w:p>
    <w:p w:rsidR="008B5ACC" w:rsidRPr="00963C58" w:rsidRDefault="008B5ACC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ere the words are that I know…</w:t>
      </w:r>
    </w:p>
    <w:p w:rsidR="008B5ACC" w:rsidRPr="00963C58" w:rsidRDefault="00472A8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on’t know where the words are that I know.</w:t>
      </w:r>
    </w:p>
    <w:p w:rsidR="00472A8A" w:rsidRPr="00963C58" w:rsidRDefault="00472A8A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on’t know where the words that I know are.</w:t>
      </w:r>
    </w:p>
    <w:p w:rsidR="008B5ACC" w:rsidRPr="00963C58" w:rsidRDefault="008B5ACC" w:rsidP="00610695">
      <w:pPr>
        <w:rPr>
          <w:sz w:val="52"/>
          <w:szCs w:val="52"/>
        </w:rPr>
      </w:pPr>
    </w:p>
    <w:p w:rsidR="008B5ACC" w:rsidRPr="00963C58" w:rsidRDefault="00337A2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She was wearing a white dress yesterday.</w:t>
      </w:r>
    </w:p>
    <w:p w:rsidR="00337A2E" w:rsidRPr="00963C58" w:rsidRDefault="00337A2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she was wearing yesterday…</w:t>
      </w:r>
    </w:p>
    <w:p w:rsidR="00337A2E" w:rsidRPr="00963C58" w:rsidRDefault="00337A2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en she was wearing a white dress…</w:t>
      </w:r>
    </w:p>
    <w:p w:rsidR="00337A2E" w:rsidRPr="00963C58" w:rsidRDefault="00337A2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on’t remember what she was wearing yesterday.</w:t>
      </w:r>
    </w:p>
    <w:p w:rsidR="00337A2E" w:rsidRPr="00963C58" w:rsidRDefault="00337A2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don’t remember when she was wearing a white dress.</w:t>
      </w:r>
    </w:p>
    <w:p w:rsidR="00337A2E" w:rsidRPr="00963C58" w:rsidRDefault="00337A2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>Don’t you remember what she was wearing yesterday?</w:t>
      </w:r>
    </w:p>
    <w:p w:rsidR="00780292" w:rsidRPr="00963C58" w:rsidRDefault="00780292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she was wearing yesterday is a white dress.</w:t>
      </w:r>
    </w:p>
    <w:p w:rsidR="008764CA" w:rsidRPr="00963C58" w:rsidRDefault="008764CA" w:rsidP="00610695">
      <w:pPr>
        <w:rPr>
          <w:sz w:val="52"/>
          <w:szCs w:val="52"/>
        </w:rPr>
      </w:pPr>
    </w:p>
    <w:p w:rsidR="00497F57" w:rsidRPr="00963C58" w:rsidRDefault="007962F3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She was sitting in an empty room.</w:t>
      </w:r>
    </w:p>
    <w:p w:rsidR="007962F3" w:rsidRPr="00963C58" w:rsidRDefault="007962F3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ere = in an empty room</w:t>
      </w:r>
    </w:p>
    <w:p w:rsidR="007962F3" w:rsidRPr="00963C58" w:rsidRDefault="007962F3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ere she was sitting…</w:t>
      </w:r>
    </w:p>
    <w:p w:rsidR="007962F3" w:rsidRPr="00963C58" w:rsidRDefault="007962F3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= an empty room</w:t>
      </w:r>
    </w:p>
    <w:p w:rsidR="007962F3" w:rsidRPr="00963C58" w:rsidRDefault="007962F3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she was sitting in…</w:t>
      </w:r>
    </w:p>
    <w:p w:rsidR="00830E96" w:rsidRPr="00963C58" w:rsidRDefault="00830E9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room where she was sitting…</w:t>
      </w:r>
    </w:p>
    <w:p w:rsidR="00830E96" w:rsidRPr="00963C58" w:rsidRDefault="00830E9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empty room where she was sitting…</w:t>
      </w:r>
    </w:p>
    <w:p w:rsidR="00F55A91" w:rsidRPr="00963C58" w:rsidRDefault="00F55A91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am in the empty room where she was sitting.</w:t>
      </w:r>
    </w:p>
    <w:p w:rsidR="00F55A91" w:rsidRPr="00963C58" w:rsidRDefault="00F55A91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have been in the empty room where she was sitting.</w:t>
      </w:r>
    </w:p>
    <w:p w:rsidR="00F55A91" w:rsidRPr="00963C58" w:rsidRDefault="00F55A91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>I had been in the empty room where she was sitting.</w:t>
      </w:r>
    </w:p>
    <w:p w:rsidR="00497F57" w:rsidRPr="00963C58" w:rsidRDefault="00497F57" w:rsidP="00610695">
      <w:pPr>
        <w:rPr>
          <w:sz w:val="52"/>
          <w:szCs w:val="52"/>
        </w:rPr>
      </w:pPr>
    </w:p>
    <w:p w:rsidR="003A2F7D" w:rsidRPr="00963C58" w:rsidRDefault="003A2F7D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He has switched on </w:t>
      </w:r>
      <w:r w:rsidR="0083764E" w:rsidRPr="00963C58">
        <w:rPr>
          <w:sz w:val="52"/>
          <w:szCs w:val="52"/>
        </w:rPr>
        <w:t>the</w:t>
      </w:r>
      <w:r w:rsidRPr="00963C58">
        <w:rPr>
          <w:sz w:val="52"/>
          <w:szCs w:val="52"/>
        </w:rPr>
        <w:t xml:space="preserve"> lamp.</w:t>
      </w:r>
    </w:p>
    <w:p w:rsidR="0083764E" w:rsidRPr="00963C58" w:rsidRDefault="0083764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The lamp = what</w:t>
      </w:r>
    </w:p>
    <w:p w:rsidR="0083764E" w:rsidRPr="00963C58" w:rsidRDefault="0083764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= the thing that</w:t>
      </w:r>
    </w:p>
    <w:p w:rsidR="0083764E" w:rsidRPr="00963C58" w:rsidRDefault="0083764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what = the lamp that</w:t>
      </w:r>
    </w:p>
    <w:p w:rsidR="00497F57" w:rsidRPr="00963C58" w:rsidRDefault="0083764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what he has switched on…</w:t>
      </w:r>
    </w:p>
    <w:p w:rsidR="0083764E" w:rsidRPr="00963C58" w:rsidRDefault="0083764E" w:rsidP="00610695">
      <w:pPr>
        <w:rPr>
          <w:sz w:val="52"/>
          <w:szCs w:val="52"/>
        </w:rPr>
      </w:pPr>
      <w:r w:rsidRPr="00963C58">
        <w:rPr>
          <w:color w:val="2E74B5" w:themeColor="accent1" w:themeShade="BF"/>
          <w:sz w:val="52"/>
          <w:szCs w:val="52"/>
        </w:rPr>
        <w:t xml:space="preserve">What he has switched on </w:t>
      </w:r>
      <w:r w:rsidRPr="00963C58">
        <w:rPr>
          <w:color w:val="FF0000"/>
          <w:sz w:val="52"/>
          <w:szCs w:val="52"/>
        </w:rPr>
        <w:t xml:space="preserve">is </w:t>
      </w:r>
      <w:r w:rsidRPr="00963C58">
        <w:rPr>
          <w:color w:val="538135" w:themeColor="accent6" w:themeShade="BF"/>
          <w:sz w:val="52"/>
          <w:szCs w:val="52"/>
        </w:rPr>
        <w:t>the lamp</w:t>
      </w:r>
      <w:r w:rsidRPr="00963C58">
        <w:rPr>
          <w:sz w:val="52"/>
          <w:szCs w:val="52"/>
        </w:rPr>
        <w:t>.</w:t>
      </w:r>
    </w:p>
    <w:p w:rsidR="0083764E" w:rsidRPr="00963C58" w:rsidRDefault="0083764E" w:rsidP="0083764E">
      <w:pPr>
        <w:rPr>
          <w:sz w:val="52"/>
          <w:szCs w:val="52"/>
        </w:rPr>
      </w:pPr>
      <w:r w:rsidRPr="00963C58">
        <w:rPr>
          <w:sz w:val="52"/>
          <w:szCs w:val="52"/>
        </w:rPr>
        <w:t>…what he has switched on…</w:t>
      </w:r>
    </w:p>
    <w:p w:rsidR="0083764E" w:rsidRPr="00963C58" w:rsidRDefault="004B6F53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e lamp that he has switched on…</w:t>
      </w:r>
    </w:p>
    <w:p w:rsidR="004B6F53" w:rsidRPr="00963C58" w:rsidRDefault="00CD18C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The lamp that he has switched on </w:t>
      </w:r>
      <w:r w:rsidRPr="00963C58">
        <w:rPr>
          <w:color w:val="FF0000"/>
          <w:sz w:val="52"/>
          <w:szCs w:val="52"/>
        </w:rPr>
        <w:t xml:space="preserve">is </w:t>
      </w:r>
      <w:r w:rsidRPr="00963C58">
        <w:rPr>
          <w:sz w:val="52"/>
          <w:szCs w:val="52"/>
        </w:rPr>
        <w:t>red.</w:t>
      </w:r>
    </w:p>
    <w:p w:rsidR="00CD18C6" w:rsidRPr="00963C58" w:rsidRDefault="00CD18C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s the lamp that he has switched on red?</w:t>
      </w:r>
    </w:p>
    <w:p w:rsidR="00CD18C6" w:rsidRPr="00963C58" w:rsidRDefault="00CD18C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 xml:space="preserve">The lamp </w:t>
      </w:r>
      <w:r w:rsidRPr="00963C58">
        <w:rPr>
          <w:color w:val="FF0000"/>
          <w:sz w:val="52"/>
          <w:szCs w:val="52"/>
        </w:rPr>
        <w:t xml:space="preserve">is </w:t>
      </w:r>
      <w:r w:rsidRPr="00963C58">
        <w:rPr>
          <w:sz w:val="52"/>
          <w:szCs w:val="52"/>
        </w:rPr>
        <w:t>red.</w:t>
      </w:r>
    </w:p>
    <w:p w:rsidR="00CD18C6" w:rsidRPr="00963C58" w:rsidRDefault="00CD18C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s the lamp red?</w:t>
      </w:r>
    </w:p>
    <w:p w:rsidR="00CD18C6" w:rsidRPr="00963C58" w:rsidRDefault="00CD18C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…that he has switched ont he lamp…</w:t>
      </w:r>
    </w:p>
    <w:p w:rsidR="00CD18C6" w:rsidRPr="00963C58" w:rsidRDefault="00CD18C6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lastRenderedPageBreak/>
        <w:t xml:space="preserve">I </w:t>
      </w:r>
      <w:r w:rsidR="00526DFE" w:rsidRPr="00963C58">
        <w:rPr>
          <w:sz w:val="52"/>
          <w:szCs w:val="52"/>
        </w:rPr>
        <w:t>(</w:t>
      </w:r>
      <w:r w:rsidR="00526DFE" w:rsidRPr="00963C58">
        <w:rPr>
          <w:color w:val="FF0000"/>
          <w:sz w:val="52"/>
          <w:szCs w:val="52"/>
        </w:rPr>
        <w:t>do</w:t>
      </w:r>
      <w:r w:rsidR="00526DFE" w:rsidRPr="00963C58">
        <w:rPr>
          <w:sz w:val="52"/>
          <w:szCs w:val="52"/>
        </w:rPr>
        <w:t xml:space="preserve">) </w:t>
      </w:r>
      <w:r w:rsidRPr="00963C58">
        <w:rPr>
          <w:sz w:val="52"/>
          <w:szCs w:val="52"/>
        </w:rPr>
        <w:t xml:space="preserve">know (that) he </w:t>
      </w:r>
      <w:r w:rsidRPr="00963C58">
        <w:rPr>
          <w:color w:val="FF0000"/>
          <w:sz w:val="52"/>
          <w:szCs w:val="52"/>
        </w:rPr>
        <w:t xml:space="preserve">has </w:t>
      </w:r>
      <w:r w:rsidRPr="00963C58">
        <w:rPr>
          <w:sz w:val="52"/>
          <w:szCs w:val="52"/>
        </w:rPr>
        <w:t>switched on he lamp.</w:t>
      </w:r>
    </w:p>
    <w:p w:rsidR="00CD18C6" w:rsidRPr="00963C58" w:rsidRDefault="00526DF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know</w:t>
      </w:r>
      <w:r w:rsidR="00CD18C6" w:rsidRPr="00963C58">
        <w:rPr>
          <w:sz w:val="52"/>
          <w:szCs w:val="52"/>
        </w:rPr>
        <w:t xml:space="preserve"> = I (do) know</w:t>
      </w:r>
    </w:p>
    <w:p w:rsidR="00CD18C6" w:rsidRPr="00963C58" w:rsidRDefault="00526DF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knew = I did know</w:t>
      </w:r>
    </w:p>
    <w:p w:rsidR="00526DFE" w:rsidRDefault="00526DFE" w:rsidP="00610695">
      <w:pPr>
        <w:rPr>
          <w:sz w:val="52"/>
          <w:szCs w:val="52"/>
        </w:rPr>
      </w:pPr>
      <w:r w:rsidRPr="00963C58">
        <w:rPr>
          <w:sz w:val="52"/>
          <w:szCs w:val="52"/>
        </w:rPr>
        <w:t>I (</w:t>
      </w:r>
      <w:r w:rsidRPr="00963C58">
        <w:rPr>
          <w:color w:val="FF0000"/>
          <w:sz w:val="52"/>
          <w:szCs w:val="52"/>
        </w:rPr>
        <w:t xml:space="preserve">did </w:t>
      </w:r>
      <w:r w:rsidRPr="00963C58">
        <w:rPr>
          <w:sz w:val="52"/>
          <w:szCs w:val="52"/>
        </w:rPr>
        <w:t xml:space="preserve">know) knew </w:t>
      </w:r>
      <w:r w:rsidR="00963C58" w:rsidRPr="00963C58">
        <w:rPr>
          <w:sz w:val="52"/>
          <w:szCs w:val="52"/>
        </w:rPr>
        <w:t xml:space="preserve">that </w:t>
      </w:r>
      <w:r w:rsidRPr="00963C58">
        <w:rPr>
          <w:sz w:val="52"/>
          <w:szCs w:val="52"/>
        </w:rPr>
        <w:t xml:space="preserve">he </w:t>
      </w:r>
      <w:r w:rsidRPr="00963C58">
        <w:rPr>
          <w:color w:val="FF0000"/>
          <w:sz w:val="52"/>
          <w:szCs w:val="52"/>
        </w:rPr>
        <w:t xml:space="preserve">had </w:t>
      </w:r>
      <w:r w:rsidRPr="00963C58">
        <w:rPr>
          <w:sz w:val="52"/>
          <w:szCs w:val="52"/>
        </w:rPr>
        <w:t>switched on</w:t>
      </w:r>
      <w:r w:rsidR="00963C58" w:rsidRPr="00963C58">
        <w:rPr>
          <w:sz w:val="52"/>
          <w:szCs w:val="52"/>
        </w:rPr>
        <w:t xml:space="preserve"> t</w:t>
      </w:r>
      <w:r w:rsidRPr="00963C58">
        <w:rPr>
          <w:sz w:val="52"/>
          <w:szCs w:val="52"/>
        </w:rPr>
        <w:t>he lamp.</w:t>
      </w:r>
    </w:p>
    <w:p w:rsidR="00963C58" w:rsidRDefault="00963C58" w:rsidP="00610695">
      <w:pPr>
        <w:rPr>
          <w:sz w:val="52"/>
          <w:szCs w:val="52"/>
        </w:rPr>
      </w:pPr>
    </w:p>
    <w:p w:rsidR="00963C58" w:rsidRDefault="00963C58" w:rsidP="00610695">
      <w:pPr>
        <w:rPr>
          <w:sz w:val="52"/>
          <w:szCs w:val="52"/>
        </w:rPr>
      </w:pPr>
      <w:r>
        <w:rPr>
          <w:sz w:val="52"/>
          <w:szCs w:val="52"/>
        </w:rPr>
        <w:t>The hole that he has drilled (does make) makes a hole in the wall.</w:t>
      </w:r>
    </w:p>
    <w:p w:rsidR="00963C58" w:rsidRDefault="00963C58" w:rsidP="00610695">
      <w:pPr>
        <w:rPr>
          <w:sz w:val="52"/>
          <w:szCs w:val="52"/>
        </w:rPr>
      </w:pPr>
      <w:r>
        <w:rPr>
          <w:sz w:val="52"/>
          <w:szCs w:val="52"/>
        </w:rPr>
        <w:t>The hole that he had drilled (did make) made a hole in the wall.</w:t>
      </w:r>
    </w:p>
    <w:p w:rsidR="00262B40" w:rsidRDefault="00262B40" w:rsidP="00610695">
      <w:pPr>
        <w:rPr>
          <w:sz w:val="52"/>
          <w:szCs w:val="52"/>
        </w:rPr>
      </w:pPr>
    </w:p>
    <w:p w:rsidR="00262B40" w:rsidRDefault="00262B40" w:rsidP="00610695">
      <w:pPr>
        <w:rPr>
          <w:sz w:val="52"/>
          <w:szCs w:val="52"/>
        </w:rPr>
      </w:pP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Would you like some coffee?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What would you like?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…what you would like…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I don’t know what you would like.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Tell me what you would like.</w:t>
      </w:r>
    </w:p>
    <w:p w:rsidR="00262B40" w:rsidRDefault="00262B40" w:rsidP="00610695">
      <w:pPr>
        <w:rPr>
          <w:sz w:val="52"/>
          <w:szCs w:val="52"/>
        </w:rPr>
      </w:pP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The music is loud here.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Is the music loud here?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What is loud here?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…what is loud here…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What is loud here is the music.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You are playing music.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Are you playing music?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What are you playing?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…what you are playing…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…the music that you are playing…</w:t>
      </w:r>
    </w:p>
    <w:p w:rsidR="00262B40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t>what = the music that</w:t>
      </w:r>
    </w:p>
    <w:p w:rsidR="00262B40" w:rsidRDefault="00262B40" w:rsidP="00610695">
      <w:pPr>
        <w:rPr>
          <w:sz w:val="52"/>
          <w:szCs w:val="52"/>
        </w:rPr>
      </w:pPr>
    </w:p>
    <w:p w:rsidR="00262B40" w:rsidRDefault="00262B40" w:rsidP="00262B40">
      <w:pPr>
        <w:rPr>
          <w:sz w:val="52"/>
          <w:szCs w:val="52"/>
        </w:rPr>
      </w:pPr>
      <w:r>
        <w:rPr>
          <w:sz w:val="52"/>
          <w:szCs w:val="52"/>
        </w:rPr>
        <w:t>What is loud here is the music.</w:t>
      </w:r>
    </w:p>
    <w:p w:rsidR="00262B40" w:rsidRDefault="00262B40" w:rsidP="00262B40">
      <w:pPr>
        <w:rPr>
          <w:sz w:val="52"/>
          <w:szCs w:val="52"/>
        </w:rPr>
      </w:pPr>
      <w:r>
        <w:rPr>
          <w:sz w:val="52"/>
          <w:szCs w:val="52"/>
        </w:rPr>
        <w:t>the music = …the music that you are playing…</w:t>
      </w:r>
    </w:p>
    <w:p w:rsidR="00262B40" w:rsidRPr="00963C58" w:rsidRDefault="00262B40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What is loud here is the music that you are playing.</w:t>
      </w:r>
    </w:p>
    <w:p w:rsidR="00526DFE" w:rsidRDefault="00526DFE" w:rsidP="00610695">
      <w:pPr>
        <w:rPr>
          <w:sz w:val="52"/>
          <w:szCs w:val="52"/>
        </w:rPr>
      </w:pPr>
    </w:p>
    <w:p w:rsidR="00E037C6" w:rsidRDefault="00E037C6" w:rsidP="00610695">
      <w:pPr>
        <w:rPr>
          <w:sz w:val="52"/>
          <w:szCs w:val="52"/>
        </w:rPr>
      </w:pP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You have taken off your coat.</w:t>
      </w: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Have you taken off your coat?</w:t>
      </w: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I know that you have taken off your coat.</w:t>
      </w: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Do you know that I have taken off my coat?</w:t>
      </w: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Did you know that I had taken off my coat?</w:t>
      </w: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I’m not sure that you knew that I had taken off my coat.</w:t>
      </w:r>
    </w:p>
    <w:p w:rsidR="00E037C6" w:rsidRDefault="00E037C6" w:rsidP="00E037C6">
      <w:pPr>
        <w:rPr>
          <w:sz w:val="52"/>
          <w:szCs w:val="52"/>
        </w:rPr>
      </w:pPr>
      <w:r>
        <w:rPr>
          <w:sz w:val="52"/>
          <w:szCs w:val="52"/>
        </w:rPr>
        <w:t>Have you taken off your coat?</w:t>
      </w:r>
    </w:p>
    <w:p w:rsidR="00E037C6" w:rsidRDefault="00E037C6" w:rsidP="00610695">
      <w:pPr>
        <w:rPr>
          <w:sz w:val="52"/>
          <w:szCs w:val="52"/>
        </w:rPr>
      </w:pPr>
      <w:r>
        <w:rPr>
          <w:sz w:val="52"/>
          <w:szCs w:val="52"/>
        </w:rPr>
        <w:t>What have you taken off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What are you taking off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…what you have taken off…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…what you are taking off…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I don’t know what you have taken off.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I didn’t know what you had taken off.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I’m not sure that I know what you are taking off.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I’m not sure that I know what you are talking about.</w:t>
      </w:r>
    </w:p>
    <w:p w:rsidR="0053430B" w:rsidRDefault="0053430B" w:rsidP="00610695">
      <w:pPr>
        <w:rPr>
          <w:sz w:val="52"/>
          <w:szCs w:val="52"/>
        </w:rPr>
      </w:pP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You </w:t>
      </w:r>
      <w:r w:rsidRPr="0053430B">
        <w:rPr>
          <w:color w:val="FF0000"/>
          <w:sz w:val="52"/>
          <w:szCs w:val="52"/>
        </w:rPr>
        <w:t xml:space="preserve">should </w:t>
      </w:r>
      <w:r>
        <w:rPr>
          <w:sz w:val="52"/>
          <w:szCs w:val="52"/>
        </w:rPr>
        <w:t>drink a beer.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Should you drink a beer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Who should drink a beer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…who should drink a beer…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Who should drink a beer must be you.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What should you drink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…what you should drink…</w:t>
      </w:r>
    </w:p>
    <w:p w:rsidR="0053430B" w:rsidRDefault="0053430B" w:rsidP="00610695">
      <w:pPr>
        <w:rPr>
          <w:sz w:val="52"/>
          <w:szCs w:val="52"/>
        </w:rPr>
      </w:pPr>
      <w:r w:rsidRPr="0053430B">
        <w:rPr>
          <w:color w:val="2E74B5" w:themeColor="accent1" w:themeShade="BF"/>
          <w:sz w:val="52"/>
          <w:szCs w:val="52"/>
        </w:rPr>
        <w:t xml:space="preserve">What you should drink </w:t>
      </w:r>
      <w:r w:rsidRPr="0053430B">
        <w:rPr>
          <w:color w:val="FF0000"/>
          <w:sz w:val="52"/>
          <w:szCs w:val="52"/>
        </w:rPr>
        <w:t xml:space="preserve">is </w:t>
      </w:r>
      <w:r w:rsidRPr="0053430B">
        <w:rPr>
          <w:color w:val="00B050"/>
          <w:sz w:val="52"/>
          <w:szCs w:val="52"/>
        </w:rPr>
        <w:t>a beer</w:t>
      </w:r>
      <w:r>
        <w:rPr>
          <w:sz w:val="52"/>
          <w:szCs w:val="52"/>
        </w:rPr>
        <w:t>.</w:t>
      </w:r>
    </w:p>
    <w:p w:rsidR="00C31CC4" w:rsidRDefault="00C31CC4" w:rsidP="00610695">
      <w:pPr>
        <w:rPr>
          <w:sz w:val="52"/>
          <w:szCs w:val="52"/>
        </w:rPr>
      </w:pPr>
      <w:r>
        <w:rPr>
          <w:sz w:val="52"/>
          <w:szCs w:val="52"/>
        </w:rPr>
        <w:t>Is what you should drink a beer?</w:t>
      </w:r>
    </w:p>
    <w:p w:rsidR="0053430B" w:rsidRDefault="0053430B" w:rsidP="00610695">
      <w:pPr>
        <w:rPr>
          <w:sz w:val="52"/>
          <w:szCs w:val="52"/>
        </w:rPr>
      </w:pPr>
      <w:r w:rsidRPr="0028750D">
        <w:rPr>
          <w:color w:val="0070C0"/>
          <w:sz w:val="52"/>
          <w:szCs w:val="52"/>
        </w:rPr>
        <w:lastRenderedPageBreak/>
        <w:t xml:space="preserve">A beer </w:t>
      </w:r>
      <w:r w:rsidRPr="0028750D">
        <w:rPr>
          <w:color w:val="FF0000"/>
          <w:sz w:val="52"/>
          <w:szCs w:val="52"/>
        </w:rPr>
        <w:t xml:space="preserve">is </w:t>
      </w:r>
      <w:r w:rsidRPr="0028750D">
        <w:rPr>
          <w:color w:val="00B050"/>
          <w:sz w:val="52"/>
          <w:szCs w:val="52"/>
        </w:rPr>
        <w:t>what you should drink</w:t>
      </w:r>
      <w:r>
        <w:rPr>
          <w:sz w:val="52"/>
          <w:szCs w:val="52"/>
        </w:rPr>
        <w:t>.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Is </w:t>
      </w:r>
      <w:r w:rsidR="00C31CC4">
        <w:rPr>
          <w:sz w:val="52"/>
          <w:szCs w:val="52"/>
        </w:rPr>
        <w:t>a beer what you should drink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Why should you drink a beer?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…that you should drink a beer…</w:t>
      </w:r>
    </w:p>
    <w:p w:rsidR="0053430B" w:rsidRDefault="0053430B" w:rsidP="00610695">
      <w:pPr>
        <w:rPr>
          <w:sz w:val="52"/>
          <w:szCs w:val="52"/>
        </w:rPr>
      </w:pPr>
      <w:r>
        <w:rPr>
          <w:sz w:val="52"/>
          <w:szCs w:val="52"/>
        </w:rPr>
        <w:t>I’m not sure that I know that you should drink a beer.</w:t>
      </w:r>
    </w:p>
    <w:p w:rsidR="0028750D" w:rsidRDefault="0028750D" w:rsidP="00610695">
      <w:pPr>
        <w:rPr>
          <w:sz w:val="52"/>
          <w:szCs w:val="52"/>
        </w:rPr>
      </w:pPr>
      <w:r>
        <w:rPr>
          <w:sz w:val="52"/>
          <w:szCs w:val="52"/>
        </w:rPr>
        <w:t>I was not sure that I knew that you should have drunk a beer.</w:t>
      </w:r>
    </w:p>
    <w:p w:rsidR="008051CD" w:rsidRDefault="008051CD" w:rsidP="00610695">
      <w:pPr>
        <w:rPr>
          <w:sz w:val="52"/>
          <w:szCs w:val="52"/>
        </w:rPr>
      </w:pP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’Anything’ is my favourite word.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Is ’anything’ my favourite word?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What is my favourite word?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…what my favourite word is…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I don’t know what my favourite word is.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I didn’t know what my favourite word was.</w:t>
      </w:r>
    </w:p>
    <w:p w:rsidR="008234D4" w:rsidRDefault="008234D4" w:rsidP="00610695">
      <w:pPr>
        <w:rPr>
          <w:sz w:val="52"/>
          <w:szCs w:val="52"/>
        </w:rPr>
      </w:pPr>
      <w:r w:rsidRPr="008234D4">
        <w:rPr>
          <w:color w:val="2E74B5" w:themeColor="accent1" w:themeShade="BF"/>
          <w:sz w:val="52"/>
          <w:szCs w:val="52"/>
        </w:rPr>
        <w:t xml:space="preserve">What my favourite word is </w:t>
      </w:r>
      <w:r w:rsidRPr="008234D4">
        <w:rPr>
          <w:color w:val="FF0000"/>
          <w:sz w:val="52"/>
          <w:szCs w:val="52"/>
        </w:rPr>
        <w:t xml:space="preserve">is </w:t>
      </w:r>
      <w:r>
        <w:rPr>
          <w:sz w:val="52"/>
          <w:szCs w:val="52"/>
        </w:rPr>
        <w:t>’anything’.</w:t>
      </w:r>
    </w:p>
    <w:p w:rsidR="00C8111A" w:rsidRDefault="00C8111A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Is what my favourite word is </w:t>
      </w:r>
      <w:r w:rsidR="00A22C79">
        <w:rPr>
          <w:sz w:val="52"/>
          <w:szCs w:val="52"/>
        </w:rPr>
        <w:t>’</w:t>
      </w:r>
      <w:r>
        <w:rPr>
          <w:sz w:val="52"/>
          <w:szCs w:val="52"/>
        </w:rPr>
        <w:t>anything</w:t>
      </w:r>
      <w:r w:rsidR="00A22C79">
        <w:rPr>
          <w:sz w:val="52"/>
          <w:szCs w:val="52"/>
        </w:rPr>
        <w:t>’</w:t>
      </w:r>
      <w:r>
        <w:rPr>
          <w:sz w:val="52"/>
          <w:szCs w:val="52"/>
        </w:rPr>
        <w:t>?</w:t>
      </w:r>
    </w:p>
    <w:p w:rsidR="00A22C79" w:rsidRDefault="00A22C79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Is my favourite word ’anyting’?</w:t>
      </w:r>
    </w:p>
    <w:p w:rsidR="00A22C79" w:rsidRDefault="00A22C79" w:rsidP="00610695">
      <w:pPr>
        <w:rPr>
          <w:sz w:val="52"/>
          <w:szCs w:val="52"/>
        </w:rPr>
      </w:pPr>
    </w:p>
    <w:p w:rsidR="00A22C79" w:rsidRDefault="00A22C79" w:rsidP="00610695">
      <w:pPr>
        <w:rPr>
          <w:sz w:val="52"/>
          <w:szCs w:val="52"/>
        </w:rPr>
      </w:pPr>
      <w:r>
        <w:rPr>
          <w:sz w:val="52"/>
          <w:szCs w:val="52"/>
        </w:rPr>
        <w:t>My favourite word = whose favourite word</w:t>
      </w:r>
    </w:p>
    <w:p w:rsidR="00A22C79" w:rsidRDefault="00A22C79" w:rsidP="00610695">
      <w:pPr>
        <w:rPr>
          <w:sz w:val="52"/>
          <w:szCs w:val="52"/>
        </w:rPr>
      </w:pPr>
      <w:r>
        <w:rPr>
          <w:sz w:val="52"/>
          <w:szCs w:val="52"/>
        </w:rPr>
        <w:t>Whose favourite word is ’anything’?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Where I stand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What it is 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It is  </w:t>
      </w:r>
    </w:p>
    <w:p w:rsidR="008234D4" w:rsidRDefault="008234D4" w:rsidP="00610695">
      <w:pPr>
        <w:rPr>
          <w:sz w:val="52"/>
          <w:szCs w:val="52"/>
        </w:rPr>
      </w:pP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>What my favourite word is, that is ’anything’.</w:t>
      </w:r>
    </w:p>
    <w:p w:rsidR="008234D4" w:rsidRDefault="008234D4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Where I am </w:t>
      </w:r>
      <w:r w:rsidRPr="008234D4">
        <w:rPr>
          <w:color w:val="FF0000"/>
          <w:sz w:val="52"/>
          <w:szCs w:val="52"/>
        </w:rPr>
        <w:t xml:space="preserve">is </w:t>
      </w:r>
      <w:r>
        <w:rPr>
          <w:sz w:val="52"/>
          <w:szCs w:val="52"/>
        </w:rPr>
        <w:t>home.</w:t>
      </w:r>
    </w:p>
    <w:p w:rsidR="00747379" w:rsidRDefault="00747379" w:rsidP="00610695">
      <w:pPr>
        <w:rPr>
          <w:sz w:val="52"/>
          <w:szCs w:val="52"/>
        </w:rPr>
      </w:pPr>
    </w:p>
    <w:p w:rsidR="00747379" w:rsidRDefault="00747379" w:rsidP="00610695">
      <w:pPr>
        <w:rPr>
          <w:sz w:val="52"/>
          <w:szCs w:val="52"/>
        </w:rPr>
      </w:pPr>
      <w:r>
        <w:rPr>
          <w:sz w:val="52"/>
          <w:szCs w:val="52"/>
        </w:rPr>
        <w:t>What the problem with ISIS is is that…</w:t>
      </w:r>
    </w:p>
    <w:p w:rsidR="00C72CA4" w:rsidRDefault="00C72CA4" w:rsidP="00610695">
      <w:pPr>
        <w:rPr>
          <w:sz w:val="52"/>
          <w:szCs w:val="52"/>
        </w:rPr>
      </w:pPr>
    </w:p>
    <w:p w:rsidR="00C72CA4" w:rsidRDefault="00C72CA4" w:rsidP="00610695">
      <w:pPr>
        <w:rPr>
          <w:sz w:val="52"/>
          <w:szCs w:val="52"/>
        </w:rPr>
      </w:pPr>
    </w:p>
    <w:p w:rsidR="00C72CA4" w:rsidRDefault="00C72CA4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I don’t understand why you think that I am a crazy man.</w:t>
      </w:r>
    </w:p>
    <w:p w:rsidR="00C72CA4" w:rsidRDefault="00C72CA4" w:rsidP="00610695">
      <w:pPr>
        <w:rPr>
          <w:sz w:val="52"/>
          <w:szCs w:val="52"/>
        </w:rPr>
      </w:pPr>
      <w:r>
        <w:rPr>
          <w:sz w:val="52"/>
          <w:szCs w:val="52"/>
        </w:rPr>
        <w:t>Don’t you understand why I think that you are a crazy man?</w:t>
      </w:r>
    </w:p>
    <w:p w:rsidR="004E65BF" w:rsidRDefault="004E65BF" w:rsidP="00610695">
      <w:pPr>
        <w:rPr>
          <w:sz w:val="52"/>
          <w:szCs w:val="52"/>
        </w:rPr>
      </w:pPr>
      <w:r>
        <w:rPr>
          <w:sz w:val="52"/>
          <w:szCs w:val="52"/>
        </w:rPr>
        <w:t>You don’t understand that I understand that you think that I am a crazy man.</w:t>
      </w:r>
    </w:p>
    <w:p w:rsidR="004E65BF" w:rsidRDefault="004E65BF" w:rsidP="00610695">
      <w:pPr>
        <w:rPr>
          <w:sz w:val="52"/>
          <w:szCs w:val="52"/>
        </w:rPr>
      </w:pPr>
      <w:r>
        <w:rPr>
          <w:sz w:val="52"/>
          <w:szCs w:val="52"/>
        </w:rPr>
        <w:t>You don’t understand that I don’t understand why I</w:t>
      </w:r>
      <w:r w:rsidR="004507BF">
        <w:rPr>
          <w:sz w:val="52"/>
          <w:szCs w:val="52"/>
        </w:rPr>
        <w:t xml:space="preserve"> think that you are a crazy man.</w:t>
      </w:r>
    </w:p>
    <w:p w:rsidR="004507BF" w:rsidRDefault="004507BF" w:rsidP="00610695">
      <w:pPr>
        <w:rPr>
          <w:sz w:val="52"/>
          <w:szCs w:val="52"/>
        </w:rPr>
      </w:pPr>
      <w:r>
        <w:rPr>
          <w:sz w:val="52"/>
          <w:szCs w:val="52"/>
        </w:rPr>
        <w:t>You didn’t understand that I didn’t understand why I thought that you were a crazy man.</w:t>
      </w:r>
    </w:p>
    <w:p w:rsidR="004507BF" w:rsidRDefault="004507BF" w:rsidP="00610695">
      <w:pPr>
        <w:rPr>
          <w:sz w:val="52"/>
          <w:szCs w:val="52"/>
        </w:rPr>
      </w:pPr>
    </w:p>
    <w:p w:rsidR="004507BF" w:rsidRDefault="004507BF" w:rsidP="00610695">
      <w:pPr>
        <w:rPr>
          <w:sz w:val="52"/>
          <w:szCs w:val="52"/>
        </w:rPr>
      </w:pPr>
      <w:r>
        <w:rPr>
          <w:sz w:val="52"/>
          <w:szCs w:val="52"/>
        </w:rPr>
        <w:t>He says that who is here has done what he should do.</w:t>
      </w:r>
    </w:p>
    <w:p w:rsidR="004507BF" w:rsidRDefault="000B4088" w:rsidP="00610695">
      <w:pPr>
        <w:rPr>
          <w:sz w:val="52"/>
          <w:szCs w:val="52"/>
        </w:rPr>
      </w:pPr>
      <w:r>
        <w:rPr>
          <w:sz w:val="52"/>
          <w:szCs w:val="52"/>
        </w:rPr>
        <w:t>He said that who was here had done what he should have done.</w:t>
      </w:r>
    </w:p>
    <w:p w:rsidR="005271BD" w:rsidRDefault="005271BD" w:rsidP="00610695">
      <w:pPr>
        <w:rPr>
          <w:sz w:val="52"/>
          <w:szCs w:val="52"/>
        </w:rPr>
      </w:pPr>
    </w:p>
    <w:p w:rsidR="005271BD" w:rsidRDefault="005271BD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They have won the elections.</w:t>
      </w:r>
    </w:p>
    <w:p w:rsidR="005271BD" w:rsidRDefault="005271BD" w:rsidP="00610695">
      <w:pPr>
        <w:rPr>
          <w:sz w:val="52"/>
          <w:szCs w:val="52"/>
        </w:rPr>
      </w:pPr>
      <w:r>
        <w:rPr>
          <w:sz w:val="52"/>
          <w:szCs w:val="52"/>
        </w:rPr>
        <w:t>„We have won the elections.”</w:t>
      </w:r>
    </w:p>
    <w:p w:rsidR="005271BD" w:rsidRDefault="005271BD" w:rsidP="00610695">
      <w:pPr>
        <w:rPr>
          <w:sz w:val="52"/>
          <w:szCs w:val="52"/>
        </w:rPr>
      </w:pPr>
      <w:r>
        <w:rPr>
          <w:sz w:val="52"/>
          <w:szCs w:val="52"/>
        </w:rPr>
        <w:t>He says (that) they have won the elections.</w:t>
      </w:r>
    </w:p>
    <w:p w:rsidR="00107F69" w:rsidRDefault="00107F69" w:rsidP="00610695">
      <w:pPr>
        <w:rPr>
          <w:sz w:val="52"/>
          <w:szCs w:val="52"/>
        </w:rPr>
      </w:pPr>
      <w:r>
        <w:rPr>
          <w:sz w:val="52"/>
          <w:szCs w:val="52"/>
        </w:rPr>
        <w:t>He said that they had won the elections.</w:t>
      </w:r>
    </w:p>
    <w:p w:rsidR="005271BD" w:rsidRDefault="005271BD" w:rsidP="00610695">
      <w:pPr>
        <w:rPr>
          <w:sz w:val="52"/>
          <w:szCs w:val="52"/>
        </w:rPr>
      </w:pPr>
      <w:r>
        <w:rPr>
          <w:sz w:val="52"/>
          <w:szCs w:val="52"/>
        </w:rPr>
        <w:t>He says that „we have won the elections”.</w:t>
      </w:r>
    </w:p>
    <w:p w:rsidR="00107F69" w:rsidRDefault="00107F69" w:rsidP="00610695">
      <w:pPr>
        <w:rPr>
          <w:sz w:val="52"/>
          <w:szCs w:val="52"/>
        </w:rPr>
      </w:pPr>
    </w:p>
    <w:p w:rsidR="005271BD" w:rsidRDefault="005271BD" w:rsidP="00610695">
      <w:pPr>
        <w:rPr>
          <w:sz w:val="52"/>
          <w:szCs w:val="52"/>
        </w:rPr>
      </w:pPr>
    </w:p>
    <w:p w:rsidR="004507BF" w:rsidRDefault="00107F69" w:rsidP="00610695">
      <w:pPr>
        <w:rPr>
          <w:sz w:val="52"/>
          <w:szCs w:val="52"/>
        </w:rPr>
      </w:pPr>
      <w:r>
        <w:rPr>
          <w:sz w:val="52"/>
          <w:szCs w:val="52"/>
        </w:rPr>
        <w:t>We are here.</w:t>
      </w:r>
    </w:p>
    <w:p w:rsidR="00107F69" w:rsidRDefault="00107F69" w:rsidP="00610695">
      <w:pPr>
        <w:rPr>
          <w:sz w:val="52"/>
          <w:szCs w:val="52"/>
        </w:rPr>
      </w:pPr>
      <w:r>
        <w:rPr>
          <w:sz w:val="52"/>
          <w:szCs w:val="52"/>
        </w:rPr>
        <w:t>He says that they are there.</w:t>
      </w:r>
    </w:p>
    <w:p w:rsidR="00107F69" w:rsidRDefault="00107F69" w:rsidP="00610695">
      <w:pPr>
        <w:rPr>
          <w:sz w:val="52"/>
          <w:szCs w:val="52"/>
        </w:rPr>
      </w:pPr>
      <w:r>
        <w:rPr>
          <w:sz w:val="52"/>
          <w:szCs w:val="52"/>
        </w:rPr>
        <w:t>He said that they were there.</w:t>
      </w:r>
    </w:p>
    <w:p w:rsidR="003174AB" w:rsidRDefault="003174AB" w:rsidP="00610695">
      <w:pPr>
        <w:rPr>
          <w:sz w:val="52"/>
          <w:szCs w:val="52"/>
        </w:rPr>
      </w:pPr>
    </w:p>
    <w:p w:rsidR="003174AB" w:rsidRDefault="003174AB" w:rsidP="003174AB">
      <w:pPr>
        <w:rPr>
          <w:sz w:val="52"/>
          <w:szCs w:val="52"/>
        </w:rPr>
      </w:pPr>
      <w:r>
        <w:rPr>
          <w:sz w:val="52"/>
          <w:szCs w:val="52"/>
        </w:rPr>
        <w:t>He (did say) said that they had won the elections.</w:t>
      </w:r>
    </w:p>
    <w:p w:rsidR="004507BF" w:rsidRDefault="003174AB" w:rsidP="00610695">
      <w:pPr>
        <w:rPr>
          <w:sz w:val="52"/>
          <w:szCs w:val="52"/>
        </w:rPr>
      </w:pPr>
      <w:r>
        <w:rPr>
          <w:sz w:val="52"/>
          <w:szCs w:val="52"/>
        </w:rPr>
        <w:t>Did he say that they had won the elections?</w:t>
      </w:r>
    </w:p>
    <w:p w:rsidR="003174AB" w:rsidRDefault="003174AB" w:rsidP="00610695">
      <w:pPr>
        <w:rPr>
          <w:sz w:val="52"/>
          <w:szCs w:val="52"/>
        </w:rPr>
      </w:pPr>
      <w:r>
        <w:rPr>
          <w:sz w:val="52"/>
          <w:szCs w:val="52"/>
        </w:rPr>
        <w:t>He (did think) thought</w:t>
      </w:r>
    </w:p>
    <w:p w:rsidR="003174AB" w:rsidRDefault="003174AB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Did he think that they had won the elections?</w:t>
      </w:r>
    </w:p>
    <w:p w:rsidR="003174AB" w:rsidRDefault="003174AB" w:rsidP="00610695">
      <w:pPr>
        <w:rPr>
          <w:sz w:val="52"/>
          <w:szCs w:val="52"/>
        </w:rPr>
      </w:pPr>
      <w:r>
        <w:rPr>
          <w:sz w:val="52"/>
          <w:szCs w:val="52"/>
        </w:rPr>
        <w:t>Who did he think that had won the elections?</w:t>
      </w:r>
    </w:p>
    <w:p w:rsidR="003174AB" w:rsidRDefault="003174AB" w:rsidP="00610695">
      <w:pPr>
        <w:rPr>
          <w:sz w:val="52"/>
          <w:szCs w:val="52"/>
        </w:rPr>
      </w:pPr>
    </w:p>
    <w:p w:rsidR="003174AB" w:rsidRDefault="003174AB" w:rsidP="00610695">
      <w:pPr>
        <w:rPr>
          <w:sz w:val="52"/>
          <w:szCs w:val="52"/>
        </w:rPr>
      </w:pPr>
      <w:r>
        <w:rPr>
          <w:sz w:val="52"/>
          <w:szCs w:val="52"/>
        </w:rPr>
        <w:t>You think that I am 20.</w:t>
      </w:r>
    </w:p>
    <w:p w:rsidR="003174AB" w:rsidRDefault="00A12C4C" w:rsidP="00610695">
      <w:pPr>
        <w:rPr>
          <w:sz w:val="52"/>
          <w:szCs w:val="52"/>
        </w:rPr>
      </w:pPr>
      <w:r>
        <w:rPr>
          <w:sz w:val="52"/>
          <w:szCs w:val="52"/>
        </w:rPr>
        <w:t>Do you think that I am 20?</w:t>
      </w:r>
    </w:p>
    <w:p w:rsidR="00A12C4C" w:rsidRDefault="00A12C4C" w:rsidP="00610695">
      <w:pPr>
        <w:rPr>
          <w:sz w:val="52"/>
          <w:szCs w:val="52"/>
        </w:rPr>
      </w:pPr>
      <w:r>
        <w:rPr>
          <w:sz w:val="52"/>
          <w:szCs w:val="52"/>
        </w:rPr>
        <w:t>20 = how old</w:t>
      </w:r>
    </w:p>
    <w:p w:rsidR="00A12C4C" w:rsidRDefault="00A12C4C" w:rsidP="00610695">
      <w:pPr>
        <w:rPr>
          <w:sz w:val="52"/>
          <w:szCs w:val="52"/>
        </w:rPr>
      </w:pPr>
      <w:r>
        <w:rPr>
          <w:sz w:val="52"/>
          <w:szCs w:val="52"/>
        </w:rPr>
        <w:t>How old do you think (that) I am?</w:t>
      </w:r>
    </w:p>
    <w:p w:rsidR="00A12C4C" w:rsidRDefault="00A12C4C" w:rsidP="00610695">
      <w:pPr>
        <w:rPr>
          <w:sz w:val="52"/>
          <w:szCs w:val="52"/>
        </w:rPr>
      </w:pPr>
      <w:r>
        <w:rPr>
          <w:sz w:val="52"/>
          <w:szCs w:val="52"/>
        </w:rPr>
        <w:t>How high do you think this building is?</w:t>
      </w:r>
    </w:p>
    <w:p w:rsidR="008435C5" w:rsidRDefault="008435C5" w:rsidP="00610695">
      <w:pPr>
        <w:rPr>
          <w:sz w:val="52"/>
          <w:szCs w:val="52"/>
        </w:rPr>
      </w:pPr>
    </w:p>
    <w:p w:rsidR="008435C5" w:rsidRDefault="008435C5" w:rsidP="00610695">
      <w:pPr>
        <w:rPr>
          <w:sz w:val="52"/>
          <w:szCs w:val="52"/>
        </w:rPr>
      </w:pPr>
      <w:r>
        <w:rPr>
          <w:sz w:val="52"/>
          <w:szCs w:val="52"/>
        </w:rPr>
        <w:t>We start today.</w:t>
      </w:r>
    </w:p>
    <w:p w:rsidR="008435C5" w:rsidRDefault="008435C5" w:rsidP="00610695">
      <w:pPr>
        <w:rPr>
          <w:sz w:val="52"/>
          <w:szCs w:val="52"/>
        </w:rPr>
      </w:pPr>
      <w:r>
        <w:rPr>
          <w:sz w:val="52"/>
          <w:szCs w:val="52"/>
        </w:rPr>
        <w:t>Do we start today?</w:t>
      </w:r>
    </w:p>
    <w:p w:rsidR="008435C5" w:rsidRDefault="008435C5" w:rsidP="00610695">
      <w:pPr>
        <w:rPr>
          <w:sz w:val="52"/>
          <w:szCs w:val="52"/>
        </w:rPr>
      </w:pPr>
      <w:r>
        <w:rPr>
          <w:sz w:val="52"/>
          <w:szCs w:val="52"/>
        </w:rPr>
        <w:t>When do we start today?</w:t>
      </w:r>
    </w:p>
    <w:p w:rsidR="003174AB" w:rsidRDefault="00697F1B" w:rsidP="00610695">
      <w:pPr>
        <w:rPr>
          <w:sz w:val="52"/>
          <w:szCs w:val="52"/>
        </w:rPr>
      </w:pPr>
      <w:r>
        <w:rPr>
          <w:sz w:val="52"/>
          <w:szCs w:val="52"/>
        </w:rPr>
        <w:t>You think that we start at 9 today.</w:t>
      </w:r>
    </w:p>
    <w:p w:rsidR="00697F1B" w:rsidRDefault="00697F1B" w:rsidP="00610695">
      <w:pPr>
        <w:rPr>
          <w:sz w:val="52"/>
          <w:szCs w:val="52"/>
        </w:rPr>
      </w:pPr>
      <w:r>
        <w:rPr>
          <w:sz w:val="52"/>
          <w:szCs w:val="52"/>
        </w:rPr>
        <w:t>at 9 = at what time</w:t>
      </w:r>
    </w:p>
    <w:p w:rsidR="00697F1B" w:rsidRDefault="00697F1B" w:rsidP="00610695">
      <w:pPr>
        <w:rPr>
          <w:sz w:val="52"/>
          <w:szCs w:val="52"/>
        </w:rPr>
      </w:pPr>
      <w:r>
        <w:rPr>
          <w:sz w:val="52"/>
          <w:szCs w:val="52"/>
        </w:rPr>
        <w:t>Do you think that we start at 9 today?</w:t>
      </w:r>
    </w:p>
    <w:p w:rsidR="007541C5" w:rsidRDefault="009416AB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(</w:t>
      </w:r>
      <w:r w:rsidR="00697F1B">
        <w:rPr>
          <w:sz w:val="52"/>
          <w:szCs w:val="52"/>
        </w:rPr>
        <w:t>At</w:t>
      </w:r>
      <w:r>
        <w:rPr>
          <w:sz w:val="52"/>
          <w:szCs w:val="52"/>
        </w:rPr>
        <w:t>)</w:t>
      </w:r>
      <w:r w:rsidR="00697F1B">
        <w:rPr>
          <w:sz w:val="52"/>
          <w:szCs w:val="52"/>
        </w:rPr>
        <w:t xml:space="preserve"> what time do you think (that) we start today?</w:t>
      </w:r>
    </w:p>
    <w:p w:rsidR="007541C5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…when we start today…</w:t>
      </w:r>
    </w:p>
    <w:p w:rsidR="005A09F0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I will be here when we start today.</w:t>
      </w:r>
    </w:p>
    <w:p w:rsidR="005A09F0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You will be here when we start today.</w:t>
      </w:r>
    </w:p>
    <w:p w:rsidR="005A09F0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Will you be here when we start today?</w:t>
      </w:r>
    </w:p>
    <w:p w:rsidR="005A09F0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You must be here.</w:t>
      </w:r>
    </w:p>
    <w:p w:rsidR="005A09F0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You (do) have to be here when we start today.</w:t>
      </w:r>
    </w:p>
    <w:p w:rsidR="005A09F0" w:rsidRDefault="005A09F0" w:rsidP="00610695">
      <w:pPr>
        <w:rPr>
          <w:sz w:val="52"/>
          <w:szCs w:val="52"/>
        </w:rPr>
      </w:pPr>
      <w:r>
        <w:rPr>
          <w:sz w:val="52"/>
          <w:szCs w:val="52"/>
        </w:rPr>
        <w:t>Do you have to be here when we start today?</w:t>
      </w:r>
    </w:p>
    <w:p w:rsidR="00101F97" w:rsidRDefault="00101F97" w:rsidP="00610695">
      <w:pPr>
        <w:rPr>
          <w:sz w:val="52"/>
          <w:szCs w:val="52"/>
        </w:rPr>
      </w:pPr>
      <w:r>
        <w:rPr>
          <w:sz w:val="52"/>
          <w:szCs w:val="52"/>
        </w:rPr>
        <w:t>I read the book.</w:t>
      </w:r>
    </w:p>
    <w:p w:rsidR="00101F97" w:rsidRDefault="003256C2" w:rsidP="00101F97">
      <w:pPr>
        <w:pStyle w:val="Listaszerbekezds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reading the book – a könyv elolvasása</w:t>
      </w:r>
    </w:p>
    <w:p w:rsidR="003256C2" w:rsidRDefault="003256C2" w:rsidP="00101F97">
      <w:pPr>
        <w:pStyle w:val="Listaszerbekezds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o read the book – elolvasni a könyvet</w:t>
      </w: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We start to read the book</w:t>
      </w: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…the book that I have read in the empty room where the books are…</w:t>
      </w:r>
    </w:p>
    <w:p w:rsidR="00EB0EED" w:rsidRDefault="003256C2" w:rsidP="00EB0EED">
      <w:pPr>
        <w:rPr>
          <w:sz w:val="52"/>
          <w:szCs w:val="52"/>
        </w:rPr>
      </w:pPr>
      <w:r>
        <w:rPr>
          <w:sz w:val="52"/>
          <w:szCs w:val="52"/>
        </w:rPr>
        <w:lastRenderedPageBreak/>
        <w:t>You have to be here when we start to read the book that I have read in the empty room where the books are.</w:t>
      </w:r>
    </w:p>
    <w:p w:rsidR="00EB0EED" w:rsidRDefault="00EB0EED" w:rsidP="00EB0EED">
      <w:pPr>
        <w:rPr>
          <w:sz w:val="52"/>
          <w:szCs w:val="52"/>
        </w:rPr>
      </w:pPr>
      <w:r>
        <w:rPr>
          <w:sz w:val="52"/>
          <w:szCs w:val="52"/>
        </w:rPr>
        <w:t>Do you have to be here when we start to read the book that I have read in the empty room where the books are?</w:t>
      </w:r>
    </w:p>
    <w:p w:rsidR="00EB0EED" w:rsidRDefault="00EB0EED" w:rsidP="003256C2">
      <w:pPr>
        <w:rPr>
          <w:sz w:val="52"/>
          <w:szCs w:val="52"/>
        </w:rPr>
      </w:pPr>
    </w:p>
    <w:p w:rsidR="003256C2" w:rsidRPr="003256C2" w:rsidRDefault="003256C2" w:rsidP="003256C2">
      <w:pPr>
        <w:rPr>
          <w:sz w:val="52"/>
          <w:szCs w:val="52"/>
        </w:rPr>
      </w:pP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go – megy</w:t>
      </w: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to go – menni</w:t>
      </w: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going – menvén</w:t>
      </w: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gone – elmenve</w:t>
      </w:r>
    </w:p>
    <w:p w:rsidR="003256C2" w:rsidRDefault="003256C2" w:rsidP="003256C2">
      <w:pPr>
        <w:rPr>
          <w:sz w:val="52"/>
          <w:szCs w:val="52"/>
        </w:rPr>
      </w:pPr>
      <w:r>
        <w:rPr>
          <w:sz w:val="52"/>
          <w:szCs w:val="52"/>
        </w:rPr>
        <w:t>I go home.</w:t>
      </w:r>
    </w:p>
    <w:p w:rsidR="003256C2" w:rsidRDefault="003256C2" w:rsidP="003256C2">
      <w:pPr>
        <w:pStyle w:val="Listaszerbekezds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o go home – hazamenni</w:t>
      </w:r>
    </w:p>
    <w:p w:rsidR="003256C2" w:rsidRDefault="003256C2" w:rsidP="003256C2">
      <w:pPr>
        <w:pStyle w:val="Listaszerbekezds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oing home – hazamenvén (hazamenés közben)</w:t>
      </w:r>
    </w:p>
    <w:p w:rsidR="003256C2" w:rsidRPr="003256C2" w:rsidRDefault="003256C2" w:rsidP="003256C2">
      <w:pPr>
        <w:pStyle w:val="Listaszerbekezds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one home – elmenve haza</w:t>
      </w:r>
    </w:p>
    <w:p w:rsidR="005A09F0" w:rsidRDefault="005A09F0" w:rsidP="00610695">
      <w:pPr>
        <w:rPr>
          <w:sz w:val="52"/>
          <w:szCs w:val="52"/>
        </w:rPr>
      </w:pPr>
    </w:p>
    <w:p w:rsidR="005A09F0" w:rsidRPr="00963C58" w:rsidRDefault="005A09F0" w:rsidP="00610695">
      <w:pPr>
        <w:rPr>
          <w:sz w:val="52"/>
          <w:szCs w:val="52"/>
        </w:rPr>
      </w:pPr>
    </w:p>
    <w:p w:rsidR="00497F57" w:rsidRDefault="00EB0EED" w:rsidP="00610695">
      <w:pPr>
        <w:rPr>
          <w:sz w:val="52"/>
          <w:szCs w:val="52"/>
        </w:rPr>
      </w:pPr>
      <w:r>
        <w:rPr>
          <w:sz w:val="52"/>
          <w:szCs w:val="52"/>
        </w:rPr>
        <w:t>We are getting started.</w:t>
      </w:r>
    </w:p>
    <w:p w:rsidR="00EB0EED" w:rsidRDefault="00EB0EED" w:rsidP="00610695">
      <w:pPr>
        <w:rPr>
          <w:sz w:val="52"/>
          <w:szCs w:val="52"/>
        </w:rPr>
      </w:pPr>
      <w:r>
        <w:rPr>
          <w:sz w:val="52"/>
          <w:szCs w:val="52"/>
        </w:rPr>
        <w:t>We are getting old.</w:t>
      </w:r>
    </w:p>
    <w:p w:rsidR="00EB0EED" w:rsidRDefault="00EB0EED" w:rsidP="00610695">
      <w:pPr>
        <w:rPr>
          <w:sz w:val="52"/>
          <w:szCs w:val="52"/>
        </w:rPr>
      </w:pPr>
      <w:r>
        <w:rPr>
          <w:sz w:val="52"/>
          <w:szCs w:val="52"/>
        </w:rPr>
        <w:t>We are getting there.</w:t>
      </w:r>
    </w:p>
    <w:p w:rsidR="00EB0EED" w:rsidRDefault="00EB0EED" w:rsidP="00610695">
      <w:pPr>
        <w:rPr>
          <w:sz w:val="52"/>
          <w:szCs w:val="52"/>
        </w:rPr>
      </w:pPr>
    </w:p>
    <w:p w:rsidR="00DB60A5" w:rsidRDefault="00DB60A5" w:rsidP="00610695">
      <w:pPr>
        <w:rPr>
          <w:sz w:val="52"/>
          <w:szCs w:val="52"/>
        </w:rPr>
      </w:pPr>
      <w:r>
        <w:rPr>
          <w:sz w:val="52"/>
          <w:szCs w:val="52"/>
        </w:rPr>
        <w:t>I have thought about it.</w:t>
      </w:r>
    </w:p>
    <w:p w:rsidR="00DB60A5" w:rsidRDefault="00DB60A5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I haven’t thought about it. </w:t>
      </w:r>
    </w:p>
    <w:p w:rsidR="00DB60A5" w:rsidRDefault="00DB60A5" w:rsidP="00610695">
      <w:pPr>
        <w:rPr>
          <w:sz w:val="52"/>
          <w:szCs w:val="52"/>
        </w:rPr>
      </w:pPr>
    </w:p>
    <w:p w:rsidR="00DB60A5" w:rsidRDefault="00DB60A5" w:rsidP="00610695">
      <w:pPr>
        <w:rPr>
          <w:sz w:val="52"/>
          <w:szCs w:val="52"/>
        </w:rPr>
      </w:pPr>
      <w:r>
        <w:rPr>
          <w:sz w:val="52"/>
          <w:szCs w:val="52"/>
        </w:rPr>
        <w:t>I thought about it.</w:t>
      </w:r>
    </w:p>
    <w:p w:rsidR="00DB60A5" w:rsidRDefault="00DB60A5" w:rsidP="00610695">
      <w:pPr>
        <w:rPr>
          <w:sz w:val="52"/>
          <w:szCs w:val="52"/>
        </w:rPr>
      </w:pPr>
      <w:r>
        <w:rPr>
          <w:sz w:val="52"/>
          <w:szCs w:val="52"/>
        </w:rPr>
        <w:t>I didn’t think about it.</w:t>
      </w:r>
    </w:p>
    <w:p w:rsidR="00E245E1" w:rsidRDefault="00E245E1" w:rsidP="00610695">
      <w:pPr>
        <w:rPr>
          <w:sz w:val="52"/>
          <w:szCs w:val="52"/>
        </w:rPr>
      </w:pP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…what I thought about…</w:t>
      </w:r>
    </w:p>
    <w:p w:rsidR="00DB60A5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This is what I thought about.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This isn’t what I thought about.</w:t>
      </w:r>
    </w:p>
    <w:p w:rsidR="00E245E1" w:rsidRDefault="00E245E1" w:rsidP="00610695">
      <w:pPr>
        <w:rPr>
          <w:sz w:val="52"/>
          <w:szCs w:val="52"/>
        </w:rPr>
      </w:pP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Let’s talk about it.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We shall talk about it.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Shall we talk about it?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What shall we talk about?</w:t>
      </w:r>
    </w:p>
    <w:p w:rsidR="00E245E1" w:rsidRDefault="00E245E1" w:rsidP="00610695">
      <w:pPr>
        <w:rPr>
          <w:sz w:val="52"/>
          <w:szCs w:val="52"/>
        </w:rPr>
      </w:pP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 xml:space="preserve">We </w:t>
      </w:r>
      <w:r w:rsidRPr="00E245E1">
        <w:rPr>
          <w:color w:val="FF0000"/>
          <w:sz w:val="52"/>
          <w:szCs w:val="52"/>
        </w:rPr>
        <w:t xml:space="preserve">are </w:t>
      </w:r>
      <w:r>
        <w:rPr>
          <w:sz w:val="52"/>
          <w:szCs w:val="52"/>
        </w:rPr>
        <w:t>talking about it.</w:t>
      </w:r>
    </w:p>
    <w:p w:rsidR="00E245E1" w:rsidRDefault="00E245E1" w:rsidP="00610695">
      <w:pPr>
        <w:rPr>
          <w:color w:val="FF0000"/>
          <w:sz w:val="52"/>
          <w:szCs w:val="52"/>
        </w:rPr>
      </w:pPr>
      <w:r>
        <w:rPr>
          <w:sz w:val="52"/>
          <w:szCs w:val="52"/>
        </w:rPr>
        <w:t xml:space="preserve">We </w:t>
      </w:r>
      <w:r w:rsidRPr="00E245E1">
        <w:rPr>
          <w:color w:val="FF0000"/>
          <w:sz w:val="52"/>
          <w:szCs w:val="52"/>
        </w:rPr>
        <w:t>would be</w:t>
      </w:r>
    </w:p>
    <w:p w:rsidR="00E245E1" w:rsidRDefault="00E245E1" w:rsidP="00610695">
      <w:pPr>
        <w:rPr>
          <w:color w:val="000000" w:themeColor="text1"/>
          <w:sz w:val="52"/>
          <w:szCs w:val="52"/>
        </w:rPr>
      </w:pPr>
      <w:r w:rsidRPr="00E245E1">
        <w:rPr>
          <w:color w:val="000000" w:themeColor="text1"/>
          <w:sz w:val="52"/>
          <w:szCs w:val="52"/>
        </w:rPr>
        <w:t xml:space="preserve">We </w:t>
      </w:r>
      <w:r>
        <w:rPr>
          <w:color w:val="FF0000"/>
          <w:sz w:val="52"/>
          <w:szCs w:val="52"/>
        </w:rPr>
        <w:t xml:space="preserve">should be </w:t>
      </w:r>
      <w:r w:rsidRPr="00E245E1">
        <w:rPr>
          <w:color w:val="000000" w:themeColor="text1"/>
          <w:sz w:val="52"/>
          <w:szCs w:val="52"/>
        </w:rPr>
        <w:t>talking about it.</w:t>
      </w:r>
    </w:p>
    <w:p w:rsidR="00E245E1" w:rsidRDefault="00E245E1" w:rsidP="00610695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We shouldn’t be talking about it.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Shouldn’t we be talking about it?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Couldn’t we be talking about it?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What couldn’t we be talking about?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…what we couldn’t be talking about…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We should be talking about what we couldn’t be talking about.</w:t>
      </w:r>
    </w:p>
    <w:p w:rsidR="00E245E1" w:rsidRDefault="00E245E1" w:rsidP="00610695">
      <w:pPr>
        <w:rPr>
          <w:sz w:val="52"/>
          <w:szCs w:val="52"/>
        </w:rPr>
      </w:pPr>
      <w:r>
        <w:rPr>
          <w:sz w:val="52"/>
          <w:szCs w:val="52"/>
        </w:rPr>
        <w:t>What we should be talking about is what we couldn’t be talking about.</w:t>
      </w:r>
    </w:p>
    <w:p w:rsidR="00210ED4" w:rsidRDefault="00210ED4" w:rsidP="00610695">
      <w:pPr>
        <w:rPr>
          <w:sz w:val="52"/>
          <w:szCs w:val="52"/>
        </w:rPr>
      </w:pPr>
    </w:p>
    <w:p w:rsidR="00E603D3" w:rsidRDefault="00E603D3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What shall I tell?</w:t>
      </w:r>
    </w:p>
    <w:p w:rsidR="00E603D3" w:rsidRDefault="00E603D3" w:rsidP="00610695">
      <w:pPr>
        <w:rPr>
          <w:sz w:val="52"/>
          <w:szCs w:val="52"/>
        </w:rPr>
      </w:pPr>
      <w:r>
        <w:rPr>
          <w:sz w:val="52"/>
          <w:szCs w:val="52"/>
        </w:rPr>
        <w:t>Let’s see where we will get from this simple sentence.</w:t>
      </w:r>
    </w:p>
    <w:p w:rsidR="00E603D3" w:rsidRDefault="00E603D3" w:rsidP="00610695">
      <w:pPr>
        <w:rPr>
          <w:sz w:val="52"/>
          <w:szCs w:val="52"/>
        </w:rPr>
      </w:pPr>
      <w:r>
        <w:rPr>
          <w:sz w:val="52"/>
          <w:szCs w:val="52"/>
        </w:rPr>
        <w:t>We shall see</w:t>
      </w:r>
    </w:p>
    <w:p w:rsidR="00210ED4" w:rsidRDefault="00210ED4" w:rsidP="00610695">
      <w:pPr>
        <w:rPr>
          <w:sz w:val="52"/>
          <w:szCs w:val="52"/>
        </w:rPr>
      </w:pPr>
    </w:p>
    <w:p w:rsidR="00DB60A5" w:rsidRDefault="00E603D3" w:rsidP="00610695">
      <w:pPr>
        <w:rPr>
          <w:sz w:val="52"/>
          <w:szCs w:val="52"/>
        </w:rPr>
      </w:pPr>
      <w:r>
        <w:rPr>
          <w:sz w:val="52"/>
          <w:szCs w:val="52"/>
        </w:rPr>
        <w:t>Let me know.</w:t>
      </w:r>
    </w:p>
    <w:p w:rsidR="00486F91" w:rsidRDefault="00486F91" w:rsidP="00610695">
      <w:pPr>
        <w:rPr>
          <w:sz w:val="52"/>
          <w:szCs w:val="52"/>
        </w:rPr>
      </w:pPr>
      <w:r>
        <w:rPr>
          <w:sz w:val="52"/>
          <w:szCs w:val="52"/>
        </w:rPr>
        <w:t>Let us know.</w:t>
      </w:r>
    </w:p>
    <w:p w:rsidR="008B6367" w:rsidRDefault="008B6367" w:rsidP="00610695">
      <w:pPr>
        <w:rPr>
          <w:sz w:val="52"/>
          <w:szCs w:val="52"/>
        </w:rPr>
      </w:pPr>
    </w:p>
    <w:p w:rsidR="008B6367" w:rsidRDefault="008B6367" w:rsidP="00610695">
      <w:pPr>
        <w:rPr>
          <w:sz w:val="52"/>
          <w:szCs w:val="52"/>
        </w:rPr>
      </w:pPr>
      <w:r>
        <w:rPr>
          <w:sz w:val="52"/>
          <w:szCs w:val="52"/>
        </w:rPr>
        <w:t>What could it mean?</w:t>
      </w:r>
    </w:p>
    <w:p w:rsidR="008B6367" w:rsidRDefault="008B6367" w:rsidP="00610695">
      <w:pPr>
        <w:rPr>
          <w:sz w:val="52"/>
          <w:szCs w:val="52"/>
        </w:rPr>
      </w:pPr>
      <w:r>
        <w:rPr>
          <w:sz w:val="52"/>
          <w:szCs w:val="52"/>
        </w:rPr>
        <w:t>What could ’let us know’ mean?</w:t>
      </w:r>
    </w:p>
    <w:p w:rsidR="007D3F3E" w:rsidRDefault="007D3F3E" w:rsidP="00610695">
      <w:pPr>
        <w:rPr>
          <w:sz w:val="52"/>
          <w:szCs w:val="52"/>
        </w:rPr>
      </w:pPr>
      <w:r>
        <w:rPr>
          <w:sz w:val="52"/>
          <w:szCs w:val="52"/>
        </w:rPr>
        <w:t>What does it mean?</w:t>
      </w:r>
    </w:p>
    <w:p w:rsidR="007D3F3E" w:rsidRDefault="007D3F3E" w:rsidP="00610695">
      <w:pPr>
        <w:rPr>
          <w:sz w:val="52"/>
          <w:szCs w:val="52"/>
        </w:rPr>
      </w:pPr>
    </w:p>
    <w:p w:rsidR="007D3F3E" w:rsidRDefault="007D3F3E" w:rsidP="00610695">
      <w:pPr>
        <w:rPr>
          <w:sz w:val="52"/>
          <w:szCs w:val="52"/>
        </w:rPr>
      </w:pPr>
      <w:r>
        <w:rPr>
          <w:sz w:val="52"/>
          <w:szCs w:val="52"/>
        </w:rPr>
        <w:t>And if ’could’ isn’t in the sentence, what does it mean?</w:t>
      </w:r>
    </w:p>
    <w:p w:rsidR="00832867" w:rsidRDefault="00832867" w:rsidP="00610695">
      <w:pPr>
        <w:rPr>
          <w:sz w:val="52"/>
          <w:szCs w:val="52"/>
        </w:rPr>
      </w:pPr>
    </w:p>
    <w:p w:rsidR="00832867" w:rsidRDefault="00851DAB" w:rsidP="00610695">
      <w:pPr>
        <w:rPr>
          <w:sz w:val="52"/>
          <w:szCs w:val="52"/>
        </w:rPr>
      </w:pPr>
      <w:r>
        <w:rPr>
          <w:sz w:val="52"/>
          <w:szCs w:val="52"/>
        </w:rPr>
        <w:t>The next bus goes now.</w:t>
      </w:r>
    </w:p>
    <w:p w:rsidR="00851DAB" w:rsidRDefault="00851DAB" w:rsidP="00610695">
      <w:pPr>
        <w:rPr>
          <w:sz w:val="52"/>
          <w:szCs w:val="52"/>
        </w:rPr>
      </w:pPr>
      <w:r>
        <w:rPr>
          <w:sz w:val="52"/>
          <w:szCs w:val="52"/>
        </w:rPr>
        <w:t>You can tell me when the next bus goes.</w:t>
      </w:r>
    </w:p>
    <w:p w:rsidR="00851DAB" w:rsidRDefault="00851DAB" w:rsidP="00610695">
      <w:pPr>
        <w:rPr>
          <w:sz w:val="52"/>
          <w:szCs w:val="52"/>
        </w:rPr>
      </w:pPr>
      <w:r>
        <w:rPr>
          <w:sz w:val="52"/>
          <w:szCs w:val="52"/>
        </w:rPr>
        <w:lastRenderedPageBreak/>
        <w:t>Can you tell me when the next bus goes?</w:t>
      </w:r>
    </w:p>
    <w:p w:rsidR="007D3F3E" w:rsidRDefault="00C973BC" w:rsidP="00610695">
      <w:pPr>
        <w:rPr>
          <w:sz w:val="52"/>
          <w:szCs w:val="52"/>
        </w:rPr>
      </w:pPr>
      <w:r>
        <w:rPr>
          <w:sz w:val="52"/>
          <w:szCs w:val="52"/>
        </w:rPr>
        <w:t>Could you tell me when the next bus goes?</w:t>
      </w:r>
    </w:p>
    <w:p w:rsidR="00A77AD8" w:rsidRDefault="00A77AD8" w:rsidP="00610695">
      <w:pPr>
        <w:rPr>
          <w:sz w:val="52"/>
          <w:szCs w:val="52"/>
        </w:rPr>
      </w:pPr>
      <w:r>
        <w:rPr>
          <w:sz w:val="52"/>
          <w:szCs w:val="52"/>
        </w:rPr>
        <w:t>Could you tell me where the next bus goes</w:t>
      </w:r>
      <w:r w:rsidR="00A607E7">
        <w:rPr>
          <w:sz w:val="52"/>
          <w:szCs w:val="52"/>
        </w:rPr>
        <w:t xml:space="preserve"> (to)</w:t>
      </w:r>
      <w:r>
        <w:rPr>
          <w:sz w:val="52"/>
          <w:szCs w:val="52"/>
        </w:rPr>
        <w:t>?</w:t>
      </w:r>
    </w:p>
    <w:p w:rsidR="00305D0F" w:rsidRDefault="00305D0F" w:rsidP="00610695">
      <w:pPr>
        <w:rPr>
          <w:sz w:val="52"/>
          <w:szCs w:val="52"/>
        </w:rPr>
      </w:pPr>
      <w:r>
        <w:rPr>
          <w:sz w:val="52"/>
          <w:szCs w:val="52"/>
        </w:rPr>
        <w:t>where = hol, hova</w:t>
      </w:r>
    </w:p>
    <w:p w:rsidR="00305D0F" w:rsidRDefault="00305D0F" w:rsidP="00610695">
      <w:pPr>
        <w:rPr>
          <w:sz w:val="52"/>
          <w:szCs w:val="52"/>
        </w:rPr>
      </w:pPr>
      <w:r>
        <w:rPr>
          <w:sz w:val="52"/>
          <w:szCs w:val="52"/>
        </w:rPr>
        <w:t>I go home.</w:t>
      </w:r>
    </w:p>
    <w:p w:rsidR="00305D0F" w:rsidRDefault="00305D0F" w:rsidP="00610695">
      <w:pPr>
        <w:rPr>
          <w:sz w:val="52"/>
          <w:szCs w:val="52"/>
        </w:rPr>
      </w:pPr>
      <w:r>
        <w:rPr>
          <w:sz w:val="52"/>
          <w:szCs w:val="52"/>
        </w:rPr>
        <w:t>Do I go home?</w:t>
      </w:r>
    </w:p>
    <w:p w:rsidR="00305D0F" w:rsidRDefault="00305D0F" w:rsidP="00610695">
      <w:pPr>
        <w:rPr>
          <w:sz w:val="52"/>
          <w:szCs w:val="52"/>
        </w:rPr>
      </w:pPr>
      <w:r>
        <w:rPr>
          <w:sz w:val="52"/>
          <w:szCs w:val="52"/>
        </w:rPr>
        <w:t>Where do I go?</w:t>
      </w:r>
    </w:p>
    <w:p w:rsidR="00305D0F" w:rsidRDefault="00305D0F" w:rsidP="00610695">
      <w:pPr>
        <w:rPr>
          <w:sz w:val="52"/>
          <w:szCs w:val="52"/>
        </w:rPr>
      </w:pPr>
      <w:r>
        <w:rPr>
          <w:sz w:val="52"/>
          <w:szCs w:val="52"/>
        </w:rPr>
        <w:t>Where do I go to?</w:t>
      </w:r>
    </w:p>
    <w:p w:rsidR="0011480F" w:rsidRPr="00963C58" w:rsidRDefault="0011480F" w:rsidP="00610695">
      <w:pPr>
        <w:rPr>
          <w:sz w:val="52"/>
          <w:szCs w:val="52"/>
        </w:rPr>
      </w:pPr>
    </w:p>
    <w:sectPr w:rsidR="0011480F" w:rsidRPr="00963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4F"/>
    <w:multiLevelType w:val="hybridMultilevel"/>
    <w:tmpl w:val="282A3F94"/>
    <w:lvl w:ilvl="0" w:tplc="232A7BD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95"/>
    <w:rsid w:val="000B4088"/>
    <w:rsid w:val="00101F97"/>
    <w:rsid w:val="00107F69"/>
    <w:rsid w:val="0011480F"/>
    <w:rsid w:val="00210ED4"/>
    <w:rsid w:val="00262B40"/>
    <w:rsid w:val="0028750D"/>
    <w:rsid w:val="00305D0F"/>
    <w:rsid w:val="003174AB"/>
    <w:rsid w:val="003256C2"/>
    <w:rsid w:val="00337A2E"/>
    <w:rsid w:val="003A2F7D"/>
    <w:rsid w:val="003B1595"/>
    <w:rsid w:val="00442E36"/>
    <w:rsid w:val="004507BF"/>
    <w:rsid w:val="00472A8A"/>
    <w:rsid w:val="00486F91"/>
    <w:rsid w:val="00497F57"/>
    <w:rsid w:val="004A64BA"/>
    <w:rsid w:val="004B6F53"/>
    <w:rsid w:val="004E65BF"/>
    <w:rsid w:val="00526DFE"/>
    <w:rsid w:val="005271BD"/>
    <w:rsid w:val="0053430B"/>
    <w:rsid w:val="005A09F0"/>
    <w:rsid w:val="00610695"/>
    <w:rsid w:val="00697F1B"/>
    <w:rsid w:val="00747379"/>
    <w:rsid w:val="007541C5"/>
    <w:rsid w:val="00780292"/>
    <w:rsid w:val="007962F3"/>
    <w:rsid w:val="007D3F3E"/>
    <w:rsid w:val="008051CD"/>
    <w:rsid w:val="008234D4"/>
    <w:rsid w:val="00830E96"/>
    <w:rsid w:val="00832867"/>
    <w:rsid w:val="0083764E"/>
    <w:rsid w:val="008435C5"/>
    <w:rsid w:val="00851DAB"/>
    <w:rsid w:val="008764CA"/>
    <w:rsid w:val="008B5ACC"/>
    <w:rsid w:val="008B6367"/>
    <w:rsid w:val="009416AB"/>
    <w:rsid w:val="00963C58"/>
    <w:rsid w:val="009D1F25"/>
    <w:rsid w:val="009E351B"/>
    <w:rsid w:val="00A12C4C"/>
    <w:rsid w:val="00A22C79"/>
    <w:rsid w:val="00A607E7"/>
    <w:rsid w:val="00A77AD8"/>
    <w:rsid w:val="00AC04D8"/>
    <w:rsid w:val="00B24363"/>
    <w:rsid w:val="00BA4A3F"/>
    <w:rsid w:val="00BE180D"/>
    <w:rsid w:val="00C31CC4"/>
    <w:rsid w:val="00C72CA4"/>
    <w:rsid w:val="00C8111A"/>
    <w:rsid w:val="00C973BC"/>
    <w:rsid w:val="00CD18C6"/>
    <w:rsid w:val="00DB60A5"/>
    <w:rsid w:val="00E037C6"/>
    <w:rsid w:val="00E245E1"/>
    <w:rsid w:val="00E603D3"/>
    <w:rsid w:val="00EB0EED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0D584-F03A-4CF5-8B14-0260307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5E6E-CC85-4F2B-83AE-18925B176B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67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</dc:creator>
  <cp:keywords/>
  <dc:description/>
  <cp:lastModifiedBy>Miklós Béres</cp:lastModifiedBy>
  <cp:revision>2</cp:revision>
  <dcterms:created xsi:type="dcterms:W3CDTF">2019-04-15T14:08:00Z</dcterms:created>
  <dcterms:modified xsi:type="dcterms:W3CDTF">2019-04-15T14:08:00Z</dcterms:modified>
</cp:coreProperties>
</file>